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EA1154">
        <w:rPr>
          <w:rFonts w:asciiTheme="minorHAnsi" w:eastAsiaTheme="minorHAnsi" w:hAnsiTheme="minorHAnsi" w:cstheme="minorBidi"/>
          <w:b/>
          <w:bCs/>
          <w:szCs w:val="20"/>
        </w:rPr>
        <w:t>6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601967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6337F1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752342" w:rsidRPr="0016707B" w:rsidRDefault="0016707B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 w:rsidRPr="0016707B">
        <w:rPr>
          <w:rFonts w:asciiTheme="minorHAnsi" w:hAnsiTheme="minorHAnsi" w:cs="Times New Roman"/>
          <w:b/>
          <w:szCs w:val="20"/>
          <w:u w:val="single"/>
        </w:rPr>
        <w:t>TERZO</w:t>
      </w:r>
      <w:r w:rsidR="00752342" w:rsidRPr="0016707B">
        <w:rPr>
          <w:rFonts w:asciiTheme="minorHAnsi" w:hAnsiTheme="minorHAnsi" w:cs="Times New Roman"/>
          <w:b/>
          <w:szCs w:val="20"/>
          <w:u w:val="single"/>
        </w:rPr>
        <w:t xml:space="preserve"> AVVISO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bookmarkStart w:id="0" w:name="_GoBack"/>
      <w:bookmarkEnd w:id="0"/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EA1154" w:rsidRPr="00EA1154" w:rsidRDefault="00EA1154" w:rsidP="00EA1154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EA1154">
        <w:rPr>
          <w:rFonts w:asciiTheme="minorHAnsi" w:hAnsiTheme="minorHAnsi" w:cs="Times New Roman"/>
          <w:b/>
          <w:szCs w:val="20"/>
        </w:rPr>
        <w:t>DELEGA PER PARTECIPAZIONE ALLA SEDUTA PUBBLICA DI APERTURA PLICHI</w:t>
      </w: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FE7A0C" w:rsidRPr="006A06E0" w:rsidRDefault="00FE7A0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FE7A0C" w:rsidRDefault="006A06E0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</w:t>
      </w:r>
      <w:r w:rsidR="00FE7A0C">
        <w:rPr>
          <w:rFonts w:asciiTheme="minorHAnsi" w:hAnsiTheme="minorHAnsi" w:cs="Times New Roman"/>
          <w:szCs w:val="20"/>
        </w:rPr>
        <w:t xml:space="preserve">_______________________________________________, </w:t>
      </w:r>
    </w:p>
    <w:p w:rsid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ncorrente alla procedura di gara in oggetto,</w:t>
      </w:r>
    </w:p>
    <w:p w:rsid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in relazione a quanto previsto dall’art.</w:t>
      </w:r>
      <w:r w:rsidR="00EA1154">
        <w:rPr>
          <w:rFonts w:asciiTheme="minorHAnsi" w:hAnsiTheme="minorHAnsi" w:cs="Times New Roman"/>
          <w:szCs w:val="20"/>
        </w:rPr>
        <w:t>12 comma 3</w:t>
      </w:r>
      <w:r>
        <w:rPr>
          <w:rFonts w:asciiTheme="minorHAnsi" w:hAnsiTheme="minorHAnsi" w:cs="Times New Roman"/>
          <w:szCs w:val="20"/>
        </w:rPr>
        <w:t xml:space="preserve"> del Bando di gara</w:t>
      </w:r>
    </w:p>
    <w:p w:rsidR="00FE7A0C" w:rsidRP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FE7A0C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DELEG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EA1154" w:rsidRPr="00EA1154" w:rsidRDefault="00FE7A0C" w:rsidP="00EA1154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szCs w:val="20"/>
        </w:rPr>
        <w:t xml:space="preserve">Il/la sig./sig.ra ______________________________________ </w:t>
      </w:r>
      <w:r w:rsidR="00EA1154" w:rsidRPr="00EA1154">
        <w:rPr>
          <w:rFonts w:asciiTheme="minorHAnsi" w:hAnsiTheme="minorHAnsi" w:cs="Times New Roman"/>
          <w:szCs w:val="20"/>
        </w:rPr>
        <w:t>a partecipare per proprio conto alla seduta di gara di data __________________.</w:t>
      </w:r>
    </w:p>
    <w:p w:rsidR="00FE7A0C" w:rsidRDefault="00FE7A0C" w:rsidP="00EA1154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EA1154" w:rsidRPr="006A06E0" w:rsidRDefault="00EA1154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01967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Pr="003036B5" w:rsidRDefault="00601967" w:rsidP="00601967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b/>
          <w:szCs w:val="20"/>
        </w:rPr>
        <w:t>Allega</w:t>
      </w:r>
      <w:r>
        <w:rPr>
          <w:rFonts w:asciiTheme="minorHAnsi" w:hAnsiTheme="minorHAnsi" w:cs="Times New Roman"/>
          <w:b/>
          <w:szCs w:val="20"/>
        </w:rPr>
        <w:t xml:space="preserve"> </w:t>
      </w:r>
      <w:r w:rsidRPr="00FE7A0C">
        <w:rPr>
          <w:rFonts w:asciiTheme="minorHAnsi" w:hAnsiTheme="minorHAnsi" w:cs="Times New Roman"/>
          <w:b/>
          <w:szCs w:val="20"/>
        </w:rPr>
        <w:t>- Copia fotostatica documento d’identità</w:t>
      </w:r>
    </w:p>
    <w:sectPr w:rsidR="00601967" w:rsidRPr="003036B5" w:rsidSect="00440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E" w:rsidRDefault="00F166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0B37AAE2" wp14:editId="71A3474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1FF2BBA6" wp14:editId="3E159A29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707B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5DC7DBFA" wp14:editId="574EF1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16707B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F1665E" w:rsidRPr="00F1665E" w:rsidRDefault="00A25F0F" w:rsidP="00F1665E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F1665E" w:rsidRPr="00F1665E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F1665E" w:rsidRPr="00F1665E" w:rsidRDefault="00F1665E" w:rsidP="00F1665E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F1665E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F1665E" w:rsidRPr="00F1665E" w:rsidRDefault="00F1665E" w:rsidP="00F1665E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F1665E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F1665E" w:rsidRPr="00F1665E" w:rsidRDefault="00F1665E" w:rsidP="00F1665E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 w:rsidRPr="00F1665E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779F0084" wp14:editId="29E3B19B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665E" w:rsidRPr="00F1665E" w:rsidRDefault="00F1665E" w:rsidP="00F1665E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F1665E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F1665E" w:rsidRPr="00F1665E" w:rsidRDefault="00F1665E" w:rsidP="00F1665E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F1665E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F1665E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F1665E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– 33052 Cervignano del Friuli (UD) -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Pr="00F1665E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F1665E">
      <w:rPr>
        <w:rFonts w:asciiTheme="minorHAnsi" w:hAnsiTheme="minorHAnsi"/>
        <w:color w:val="404040" w:themeColor="text1" w:themeTint="BF"/>
        <w:sz w:val="12"/>
        <w:szCs w:val="14"/>
      </w:rPr>
      <w:t>. Trieste n. 01218220323 - P. IVA IT01218220323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F1665E" w:rsidRPr="00F1665E" w:rsidRDefault="00F1665E" w:rsidP="00F1665E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F1665E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E" w:rsidRDefault="00F166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8266D7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5136" behindDoc="1" locked="0" layoutInCell="1" allowOverlap="1" wp14:anchorId="62550664" wp14:editId="72E30B5C">
          <wp:simplePos x="0" y="0"/>
          <wp:positionH relativeFrom="column">
            <wp:posOffset>-762547</wp:posOffset>
          </wp:positionH>
          <wp:positionV relativeFrom="paragraph">
            <wp:posOffset>-180340</wp:posOffset>
          </wp:positionV>
          <wp:extent cx="589999" cy="728133"/>
          <wp:effectExtent l="19050" t="0" r="551" b="0"/>
          <wp:wrapNone/>
          <wp:docPr id="9" name="Immagine 7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Top10Region_BlueFriulisWineRegionsItalyChevr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788" cy="72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7DA"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1C77B2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1C77B2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16707B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21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69" w:rsidRDefault="0016707B" w:rsidP="00440569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440569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569" w:rsidRDefault="00440569" w:rsidP="00440569">
    <w:pPr>
      <w:pStyle w:val="Intestazione"/>
      <w:rPr>
        <w:sz w:val="10"/>
        <w:szCs w:val="10"/>
      </w:rPr>
    </w:pPr>
  </w:p>
  <w:p w:rsidR="004D67DA" w:rsidRPr="00440569" w:rsidRDefault="004D67DA" w:rsidP="004405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6707B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C77B2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40569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01967"/>
    <w:rsid w:val="00623D64"/>
    <w:rsid w:val="00624CFE"/>
    <w:rsid w:val="006337F1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52342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154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665E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E7A0C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9CB8-E79F-41F4-9F85-892ADCA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8</cp:revision>
  <cp:lastPrinted>2016-06-14T09:00:00Z</cp:lastPrinted>
  <dcterms:created xsi:type="dcterms:W3CDTF">2016-06-14T07:32:00Z</dcterms:created>
  <dcterms:modified xsi:type="dcterms:W3CDTF">2017-10-25T10:15:00Z</dcterms:modified>
</cp:coreProperties>
</file>